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65973" w14:textId="6B44FE3E" w:rsidR="00AE2349" w:rsidRPr="006216A1" w:rsidRDefault="00AE2349" w:rsidP="00AE2349">
      <w:pPr>
        <w:jc w:val="right"/>
        <w:rPr>
          <w:rFonts w:ascii="HG丸ｺﾞｼｯｸM-PRO" w:eastAsia="HG丸ｺﾞｼｯｸM-PRO" w:hAnsi="HG丸ｺﾞｼｯｸM-PRO"/>
          <w:sz w:val="22"/>
        </w:rPr>
      </w:pPr>
    </w:p>
    <w:p w14:paraId="6272770D" w14:textId="77777777" w:rsidR="00AE2349" w:rsidRPr="006216A1" w:rsidRDefault="00AE2349" w:rsidP="00AE2349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6216A1">
        <w:rPr>
          <w:rFonts w:ascii="HG丸ｺﾞｼｯｸM-PRO" w:eastAsia="HG丸ｺﾞｼｯｸM-PRO" w:hAnsi="HG丸ｺﾞｼｯｸM-PRO"/>
          <w:sz w:val="22"/>
        </w:rPr>
        <w:t xml:space="preserve"> 　年　月　日</w:t>
      </w:r>
    </w:p>
    <w:p w14:paraId="5C4E2B9A" w14:textId="77777777" w:rsidR="00AE2349" w:rsidRPr="006216A1" w:rsidRDefault="00AE2349" w:rsidP="00AE2349">
      <w:pPr>
        <w:rPr>
          <w:rFonts w:ascii="HG丸ｺﾞｼｯｸM-PRO" w:eastAsia="HG丸ｺﾞｼｯｸM-PRO" w:hAnsi="HG丸ｺﾞｼｯｸM-PRO"/>
          <w:sz w:val="22"/>
        </w:rPr>
      </w:pPr>
    </w:p>
    <w:p w14:paraId="3DEB92C7" w14:textId="77777777" w:rsidR="00AE2349" w:rsidRPr="006216A1" w:rsidRDefault="00AE2349" w:rsidP="00AE2349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6216A1">
        <w:rPr>
          <w:rFonts w:ascii="HG丸ｺﾞｼｯｸM-PRO" w:eastAsia="HG丸ｺﾞｼｯｸM-PRO" w:hAnsi="HG丸ｺﾞｼｯｸM-PRO" w:hint="eastAsia"/>
          <w:sz w:val="22"/>
        </w:rPr>
        <w:t>東京都都市整備局</w:t>
      </w:r>
    </w:p>
    <w:p w14:paraId="116AC259" w14:textId="77777777" w:rsidR="00AE2349" w:rsidRPr="006216A1" w:rsidRDefault="00AE2349" w:rsidP="00AE2349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6216A1">
        <w:rPr>
          <w:rFonts w:ascii="HG丸ｺﾞｼｯｸM-PRO" w:eastAsia="HG丸ｺﾞｼｯｸM-PRO" w:hAnsi="HG丸ｺﾞｼｯｸM-PRO" w:hint="eastAsia"/>
          <w:sz w:val="22"/>
        </w:rPr>
        <w:t>都市づくり政策部</w:t>
      </w:r>
    </w:p>
    <w:p w14:paraId="47AE92F1" w14:textId="77777777" w:rsidR="00AE2349" w:rsidRPr="006216A1" w:rsidRDefault="00AE2349" w:rsidP="00AE2349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6216A1">
        <w:rPr>
          <w:rFonts w:ascii="HG丸ｺﾞｼｯｸM-PRO" w:eastAsia="HG丸ｺﾞｼｯｸM-PRO" w:hAnsi="HG丸ｺﾞｼｯｸM-PRO" w:hint="eastAsia"/>
          <w:sz w:val="22"/>
        </w:rPr>
        <w:t>土地利用計画課長</w:t>
      </w:r>
    </w:p>
    <w:p w14:paraId="0F4813C0" w14:textId="77777777" w:rsidR="00AE2349" w:rsidRPr="006216A1" w:rsidRDefault="00AE2349" w:rsidP="00AE2349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6216A1">
        <w:rPr>
          <w:rFonts w:ascii="HG丸ｺﾞｼｯｸM-PRO" w:eastAsia="HG丸ｺﾞｼｯｸM-PRO" w:hAnsi="HG丸ｺﾞｼｯｸM-PRO" w:hint="eastAsia"/>
          <w:sz w:val="22"/>
        </w:rPr>
        <w:t>○</w:t>
      </w:r>
      <w:r w:rsidRPr="006216A1">
        <w:rPr>
          <w:rFonts w:ascii="HG丸ｺﾞｼｯｸM-PRO" w:eastAsia="HG丸ｺﾞｼｯｸM-PRO" w:hAnsi="HG丸ｺﾞｼｯｸM-PRO"/>
          <w:sz w:val="22"/>
        </w:rPr>
        <w:t xml:space="preserve"> ○ ○ ○　 殿</w:t>
      </w:r>
    </w:p>
    <w:p w14:paraId="5B2A6B50" w14:textId="77777777" w:rsidR="00AE2349" w:rsidRPr="006216A1" w:rsidRDefault="00AE2349" w:rsidP="00AE2349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 w:rsidRPr="006216A1">
        <w:rPr>
          <w:rFonts w:ascii="HG丸ｺﾞｼｯｸM-PRO" w:eastAsia="HG丸ｺﾞｼｯｸM-PRO" w:hAnsi="HG丸ｺﾞｼｯｸM-PRO" w:hint="eastAsia"/>
          <w:sz w:val="22"/>
        </w:rPr>
        <w:t>届出者　住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</w:p>
    <w:p w14:paraId="0563CF9B" w14:textId="46F5C240" w:rsidR="00AE2349" w:rsidRPr="006216A1" w:rsidRDefault="00AE2349" w:rsidP="00AE2349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 w:rsidRPr="006216A1">
        <w:rPr>
          <w:rFonts w:ascii="HG丸ｺﾞｼｯｸM-PRO" w:eastAsia="HG丸ｺﾞｼｯｸM-PRO" w:hAnsi="HG丸ｺﾞｼｯｸM-PRO" w:hint="eastAsia"/>
          <w:sz w:val="22"/>
        </w:rPr>
        <w:t xml:space="preserve">氏名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6216A1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8B0225" w:rsidRPr="008B0225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6120243B" w14:textId="77777777" w:rsidR="00AE2349" w:rsidRPr="006216A1" w:rsidRDefault="00AE2349" w:rsidP="00AE2349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 w:rsidRPr="006216A1">
        <w:rPr>
          <w:rFonts w:ascii="HG丸ｺﾞｼｯｸM-PRO" w:eastAsia="HG丸ｺﾞｼｯｸM-PRO" w:hAnsi="HG丸ｺﾞｼｯｸM-PRO" w:hint="eastAsia"/>
          <w:sz w:val="22"/>
        </w:rPr>
        <w:t>電話　　（　）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</w:p>
    <w:p w14:paraId="291ACABE" w14:textId="77777777" w:rsidR="00AE2349" w:rsidRPr="006216A1" w:rsidRDefault="00AE2349" w:rsidP="00AE2349">
      <w:pPr>
        <w:rPr>
          <w:rFonts w:ascii="HG丸ｺﾞｼｯｸM-PRO" w:eastAsia="HG丸ｺﾞｼｯｸM-PRO" w:hAnsi="HG丸ｺﾞｼｯｸM-PRO"/>
          <w:sz w:val="22"/>
        </w:rPr>
      </w:pPr>
    </w:p>
    <w:p w14:paraId="03E0B6AA" w14:textId="77777777" w:rsidR="00AE2349" w:rsidRPr="006216A1" w:rsidRDefault="00AE2349" w:rsidP="00AE2349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緊急措置による</w:t>
      </w:r>
      <w:r w:rsidRPr="00B93EC0">
        <w:rPr>
          <w:rFonts w:ascii="HG丸ｺﾞｼｯｸM-PRO" w:eastAsia="HG丸ｺﾞｼｯｸM-PRO" w:hAnsi="HG丸ｺﾞｼｯｸM-PRO" w:hint="eastAsia"/>
          <w:sz w:val="22"/>
        </w:rPr>
        <w:t>有効空地の活用届</w:t>
      </w:r>
    </w:p>
    <w:p w14:paraId="5ECC50DA" w14:textId="77777777" w:rsidR="00AE2349" w:rsidRPr="006216A1" w:rsidRDefault="00AE2349" w:rsidP="00AE2349">
      <w:pPr>
        <w:rPr>
          <w:rFonts w:ascii="HG丸ｺﾞｼｯｸM-PRO" w:eastAsia="HG丸ｺﾞｼｯｸM-PRO" w:hAnsi="HG丸ｺﾞｼｯｸM-PRO"/>
          <w:sz w:val="22"/>
        </w:rPr>
      </w:pPr>
    </w:p>
    <w:p w14:paraId="5F46A4C5" w14:textId="4B5A74E6" w:rsidR="00AE2349" w:rsidRPr="006216A1" w:rsidRDefault="00AE2349" w:rsidP="00AE2349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6216A1">
        <w:rPr>
          <w:rFonts w:ascii="HG丸ｺﾞｼｯｸM-PRO" w:eastAsia="HG丸ｺﾞｼｯｸM-PRO" w:hAnsi="HG丸ｺﾞｼｯｸM-PRO" w:hint="eastAsia"/>
          <w:sz w:val="22"/>
        </w:rPr>
        <w:t>東京都</w:t>
      </w:r>
      <w:r>
        <w:rPr>
          <w:rFonts w:ascii="HG丸ｺﾞｼｯｸM-PRO" w:eastAsia="HG丸ｺﾞｼｯｸM-PRO" w:hAnsi="HG丸ｺﾞｼｯｸM-PRO" w:hint="eastAsia"/>
          <w:sz w:val="22"/>
        </w:rPr>
        <w:t>特定街区</w:t>
      </w:r>
      <w:r w:rsidRPr="006216A1">
        <w:rPr>
          <w:rFonts w:ascii="HG丸ｺﾞｼｯｸM-PRO" w:eastAsia="HG丸ｺﾞｼｯｸM-PRO" w:hAnsi="HG丸ｺﾞｼｯｸM-PRO" w:hint="eastAsia"/>
          <w:sz w:val="22"/>
        </w:rPr>
        <w:t>運用基準に基づいて設置した有効空地を</w:t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 w:rsidRPr="00B93EC0">
        <w:rPr>
          <w:rFonts w:ascii="HG丸ｺﾞｼｯｸM-PRO" w:eastAsia="HG丸ｺﾞｼｯｸM-PRO" w:hAnsi="HG丸ｺﾞｼｯｸM-PRO" w:hint="eastAsia"/>
          <w:sz w:val="22"/>
        </w:rPr>
        <w:t>特定街区で設置した有効空地の活用の取扱方針</w:t>
      </w:r>
      <w:r w:rsidR="00852DCE">
        <w:rPr>
          <w:rFonts w:ascii="HG丸ｺﾞｼｯｸM-PRO" w:eastAsia="HG丸ｺﾞｼｯｸM-PRO" w:hAnsi="HG丸ｺﾞｼｯｸM-PRO" w:hint="eastAsia"/>
          <w:sz w:val="22"/>
        </w:rPr>
        <w:t>（その２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2"/>
        </w:rPr>
        <w:t>）に基づき緊急措置として</w:t>
      </w:r>
      <w:r w:rsidRPr="006216A1">
        <w:rPr>
          <w:rFonts w:ascii="HG丸ｺﾞｼｯｸM-PRO" w:eastAsia="HG丸ｺﾞｼｯｸM-PRO" w:hAnsi="HG丸ｺﾞｼｯｸM-PRO" w:hint="eastAsia"/>
          <w:sz w:val="22"/>
        </w:rPr>
        <w:t>活用したいので、下記のとおり関係図書を添えて届け出ます。</w:t>
      </w:r>
    </w:p>
    <w:p w14:paraId="342BF0C9" w14:textId="77777777" w:rsidR="00AE2349" w:rsidRPr="006216A1" w:rsidRDefault="00AE2349" w:rsidP="00AE2349">
      <w:pPr>
        <w:rPr>
          <w:rFonts w:ascii="HG丸ｺﾞｼｯｸM-PRO" w:eastAsia="HG丸ｺﾞｼｯｸM-PRO" w:hAnsi="HG丸ｺﾞｼｯｸM-PRO"/>
          <w:sz w:val="22"/>
        </w:rPr>
      </w:pPr>
    </w:p>
    <w:p w14:paraId="14C112FC" w14:textId="77777777" w:rsidR="00AE2349" w:rsidRPr="006216A1" w:rsidRDefault="00AE2349" w:rsidP="00AE2349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6216A1"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4E01F75B" w14:textId="77777777" w:rsidR="00AE2349" w:rsidRPr="006216A1" w:rsidRDefault="00AE2349" w:rsidP="00AE2349">
      <w:pPr>
        <w:rPr>
          <w:rFonts w:ascii="HG丸ｺﾞｼｯｸM-PRO" w:eastAsia="HG丸ｺﾞｼｯｸM-PRO" w:hAnsi="HG丸ｺﾞｼｯｸM-PRO"/>
          <w:sz w:val="22"/>
        </w:rPr>
      </w:pPr>
    </w:p>
    <w:p w14:paraId="3C7B4589" w14:textId="77777777" w:rsidR="00AE2349" w:rsidRPr="006216A1" w:rsidRDefault="00AE2349" w:rsidP="00AE234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　特定街区</w:t>
      </w:r>
      <w:r w:rsidRPr="006216A1">
        <w:rPr>
          <w:rFonts w:ascii="HG丸ｺﾞｼｯｸM-PRO" w:eastAsia="HG丸ｺﾞｼｯｸM-PRO" w:hAnsi="HG丸ｺﾞｼｯｸM-PRO" w:hint="eastAsia"/>
          <w:sz w:val="22"/>
        </w:rPr>
        <w:t>の概要</w:t>
      </w:r>
    </w:p>
    <w:p w14:paraId="60276CB0" w14:textId="77777777" w:rsidR="00AE2349" w:rsidRPr="006216A1" w:rsidRDefault="00AE2349" w:rsidP="00AE2349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１）　特定街区</w:t>
      </w:r>
      <w:r w:rsidRPr="006216A1">
        <w:rPr>
          <w:rFonts w:ascii="HG丸ｺﾞｼｯｸM-PRO" w:eastAsia="HG丸ｺﾞｼｯｸM-PRO" w:hAnsi="HG丸ｺﾞｼｯｸM-PRO" w:hint="eastAsia"/>
          <w:sz w:val="22"/>
        </w:rPr>
        <w:t>の名称</w:t>
      </w:r>
    </w:p>
    <w:p w14:paraId="6381868F" w14:textId="77777777" w:rsidR="00AE2349" w:rsidRPr="006216A1" w:rsidRDefault="00AE2349" w:rsidP="00AE2349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２）　特定街区</w:t>
      </w:r>
      <w:r w:rsidRPr="006216A1">
        <w:rPr>
          <w:rFonts w:ascii="HG丸ｺﾞｼｯｸM-PRO" w:eastAsia="HG丸ｺﾞｼｯｸM-PRO" w:hAnsi="HG丸ｺﾞｼｯｸM-PRO" w:hint="eastAsia"/>
          <w:sz w:val="22"/>
        </w:rPr>
        <w:t>の位置</w:t>
      </w:r>
    </w:p>
    <w:p w14:paraId="7B1407FE" w14:textId="77777777" w:rsidR="00AE2349" w:rsidRPr="006216A1" w:rsidRDefault="00AE2349" w:rsidP="00AE2349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6216A1">
        <w:rPr>
          <w:rFonts w:ascii="HG丸ｺﾞｼｯｸM-PRO" w:eastAsia="HG丸ｺﾞｼｯｸM-PRO" w:hAnsi="HG丸ｺﾞｼｯｸM-PRO" w:hint="eastAsia"/>
          <w:sz w:val="22"/>
        </w:rPr>
        <w:t>（３）　都市計画決定年月日及び告示番号</w:t>
      </w:r>
    </w:p>
    <w:p w14:paraId="4A8398A1" w14:textId="77777777" w:rsidR="00AE2349" w:rsidRPr="006216A1" w:rsidRDefault="00AE2349" w:rsidP="00AE2349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6216A1">
        <w:rPr>
          <w:rFonts w:ascii="HG丸ｺﾞｼｯｸM-PRO" w:eastAsia="HG丸ｺﾞｼｯｸM-PRO" w:hAnsi="HG丸ｺﾞｼｯｸM-PRO" w:hint="eastAsia"/>
          <w:sz w:val="22"/>
        </w:rPr>
        <w:t xml:space="preserve">　　年　月　日　第　号</w:t>
      </w:r>
    </w:p>
    <w:p w14:paraId="35832DFC" w14:textId="77777777" w:rsidR="00AE2349" w:rsidRPr="006216A1" w:rsidRDefault="00AE2349" w:rsidP="00AE2349">
      <w:pPr>
        <w:rPr>
          <w:rFonts w:ascii="HG丸ｺﾞｼｯｸM-PRO" w:eastAsia="HG丸ｺﾞｼｯｸM-PRO" w:hAnsi="HG丸ｺﾞｼｯｸM-PRO"/>
          <w:sz w:val="22"/>
        </w:rPr>
      </w:pPr>
    </w:p>
    <w:p w14:paraId="0487D9B1" w14:textId="77777777" w:rsidR="00AE2349" w:rsidRPr="006216A1" w:rsidRDefault="00AE2349" w:rsidP="00AE2349">
      <w:pPr>
        <w:rPr>
          <w:rFonts w:ascii="HG丸ｺﾞｼｯｸM-PRO" w:eastAsia="HG丸ｺﾞｼｯｸM-PRO" w:hAnsi="HG丸ｺﾞｼｯｸM-PRO"/>
          <w:sz w:val="22"/>
        </w:rPr>
      </w:pPr>
      <w:r w:rsidRPr="006216A1">
        <w:rPr>
          <w:rFonts w:ascii="HG丸ｺﾞｼｯｸM-PRO" w:eastAsia="HG丸ｺﾞｼｯｸM-PRO" w:hAnsi="HG丸ｺﾞｼｯｸM-PRO" w:hint="eastAsia"/>
          <w:sz w:val="22"/>
        </w:rPr>
        <w:t>２　活用の概要</w:t>
      </w:r>
    </w:p>
    <w:p w14:paraId="6AB7172B" w14:textId="77777777" w:rsidR="00AE2349" w:rsidRPr="006216A1" w:rsidRDefault="00AE2349" w:rsidP="00AE2349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6216A1">
        <w:rPr>
          <w:rFonts w:ascii="HG丸ｺﾞｼｯｸM-PRO" w:eastAsia="HG丸ｺﾞｼｯｸM-PRO" w:hAnsi="HG丸ｺﾞｼｯｸM-PRO" w:hint="eastAsia"/>
          <w:sz w:val="22"/>
        </w:rPr>
        <w:t>（１）　活用理由</w:t>
      </w:r>
    </w:p>
    <w:p w14:paraId="0D00AB7C" w14:textId="77777777" w:rsidR="00AE2349" w:rsidRPr="006216A1" w:rsidRDefault="00AE2349" w:rsidP="00AE2349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6216A1">
        <w:rPr>
          <w:rFonts w:ascii="HG丸ｺﾞｼｯｸM-PRO" w:eastAsia="HG丸ｺﾞｼｯｸM-PRO" w:hAnsi="HG丸ｺﾞｼｯｸM-PRO" w:hint="eastAsia"/>
          <w:sz w:val="22"/>
        </w:rPr>
        <w:t>（２）　活用期間（詳細は別添参照）</w:t>
      </w:r>
    </w:p>
    <w:p w14:paraId="6DBF65DF" w14:textId="77777777" w:rsidR="00AE2349" w:rsidRPr="006216A1" w:rsidRDefault="00AE2349" w:rsidP="00AE2349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6216A1">
        <w:rPr>
          <w:rFonts w:ascii="HG丸ｺﾞｼｯｸM-PRO" w:eastAsia="HG丸ｺﾞｼｯｸM-PRO" w:hAnsi="HG丸ｺﾞｼｯｸM-PRO" w:hint="eastAsia"/>
          <w:sz w:val="22"/>
        </w:rPr>
        <w:t>（３）　活用面積</w:t>
      </w:r>
    </w:p>
    <w:p w14:paraId="62B41432" w14:textId="77777777" w:rsidR="00AE2349" w:rsidRPr="006216A1" w:rsidRDefault="00AE2349" w:rsidP="00AE2349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6216A1">
        <w:rPr>
          <w:rFonts w:ascii="HG丸ｺﾞｼｯｸM-PRO" w:eastAsia="HG丸ｺﾞｼｯｸM-PRO" w:hAnsi="HG丸ｺﾞｼｯｸM-PRO" w:hint="eastAsia"/>
          <w:sz w:val="22"/>
        </w:rPr>
        <w:t>（４）　活用部分（詳細は別添参照）</w:t>
      </w:r>
    </w:p>
    <w:p w14:paraId="3177A97E" w14:textId="77777777" w:rsidR="00AE2349" w:rsidRPr="00854A63" w:rsidRDefault="00AE2349" w:rsidP="00AE2349">
      <w:pPr>
        <w:rPr>
          <w:rFonts w:ascii="HG丸ｺﾞｼｯｸM-PRO" w:eastAsia="HG丸ｺﾞｼｯｸM-PRO" w:hAnsi="HG丸ｺﾞｼｯｸM-PRO"/>
          <w:sz w:val="22"/>
        </w:rPr>
      </w:pPr>
    </w:p>
    <w:p w14:paraId="56AE0CC1" w14:textId="7B6964D4" w:rsidR="00AE2349" w:rsidRPr="00854A63" w:rsidRDefault="00AE2349" w:rsidP="00840F31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854A63">
        <w:rPr>
          <w:rFonts w:ascii="HG丸ｺﾞｼｯｸM-PRO" w:eastAsia="HG丸ｺﾞｼｯｸM-PRO" w:hAnsi="HG丸ｺﾞｼｯｸM-PRO" w:hint="eastAsia"/>
          <w:sz w:val="22"/>
        </w:rPr>
        <w:t>活用届の提出にあたり、以下について</w:t>
      </w:r>
      <w:r w:rsidR="00840F31">
        <w:rPr>
          <w:rFonts w:ascii="HG丸ｺﾞｼｯｸM-PRO" w:eastAsia="HG丸ｺﾞｼｯｸM-PRO" w:hAnsi="HG丸ｺﾞｼｯｸM-PRO" w:hint="eastAsia"/>
          <w:sz w:val="22"/>
        </w:rPr>
        <w:t>留意</w:t>
      </w:r>
      <w:r w:rsidRPr="00854A63"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14:paraId="79E4ABDF" w14:textId="77777777" w:rsidR="00840F31" w:rsidRPr="008C2F16" w:rsidRDefault="00840F31" w:rsidP="00840F31">
      <w:pPr>
        <w:ind w:leftChars="100" w:left="870" w:hangingChars="300" w:hanging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（１） </w:t>
      </w:r>
      <w:r w:rsidRPr="008C2F16">
        <w:rPr>
          <w:rFonts w:ascii="HG丸ｺﾞｼｯｸM-PRO" w:eastAsia="HG丸ｺﾞｼｯｸM-PRO" w:hAnsi="HG丸ｺﾞｼｯｸM-PRO" w:hint="eastAsia"/>
          <w:sz w:val="22"/>
        </w:rPr>
        <w:t>今回の活用内容の実施に必要な各種届出や許認可、及び利害関係者への説明等については、速やかに実施するとともに、本行為に対する責任は届出者において負うものとします。</w:t>
      </w:r>
    </w:p>
    <w:p w14:paraId="54A28831" w14:textId="77777777" w:rsidR="00840F31" w:rsidRDefault="00840F31" w:rsidP="00840F31">
      <w:pPr>
        <w:ind w:leftChars="100" w:left="870" w:hangingChars="300" w:hanging="660"/>
        <w:rPr>
          <w:rFonts w:ascii="HG丸ｺﾞｼｯｸM-PRO" w:eastAsia="HG丸ｺﾞｼｯｸM-PRO" w:hAnsi="HG丸ｺﾞｼｯｸM-PRO"/>
          <w:sz w:val="22"/>
        </w:rPr>
      </w:pPr>
      <w:r w:rsidRPr="00854A63">
        <w:rPr>
          <w:rFonts w:ascii="HG丸ｺﾞｼｯｸM-PRO" w:eastAsia="HG丸ｺﾞｼｯｸM-PRO" w:hAnsi="HG丸ｺﾞｼｯｸM-PRO" w:hint="eastAsia"/>
          <w:sz w:val="22"/>
        </w:rPr>
        <w:t>（２）出店等に伴い得られた収入は、有効空地</w:t>
      </w:r>
      <w:r>
        <w:rPr>
          <w:rFonts w:ascii="HG丸ｺﾞｼｯｸM-PRO" w:eastAsia="HG丸ｺﾞｼｯｸM-PRO" w:hAnsi="HG丸ｺﾞｼｯｸM-PRO" w:hint="eastAsia"/>
          <w:sz w:val="22"/>
        </w:rPr>
        <w:t>の清掃や、地域のにぎわい創出活動、新型コロナウイルス感染症対策費用等に充当します。</w:t>
      </w:r>
    </w:p>
    <w:p w14:paraId="313D2917" w14:textId="7A4F9524" w:rsidR="00AE2349" w:rsidRDefault="00840F31" w:rsidP="00840F31">
      <w:pPr>
        <w:ind w:right="880"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３）歩行者導線・避難経路を確保できる配置計画とし、安全性を確保しています。</w:t>
      </w:r>
    </w:p>
    <w:sectPr w:rsidR="00AE2349" w:rsidSect="00770A9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DB56C" w14:textId="77777777" w:rsidR="00891AE0" w:rsidRDefault="00891AE0" w:rsidP="00030FDE">
      <w:r>
        <w:separator/>
      </w:r>
    </w:p>
  </w:endnote>
  <w:endnote w:type="continuationSeparator" w:id="0">
    <w:p w14:paraId="4EAAA80C" w14:textId="77777777" w:rsidR="00891AE0" w:rsidRDefault="00891AE0" w:rsidP="00030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79F4C" w14:textId="77777777" w:rsidR="00891AE0" w:rsidRDefault="00891AE0" w:rsidP="00030FDE">
      <w:r>
        <w:separator/>
      </w:r>
    </w:p>
  </w:footnote>
  <w:footnote w:type="continuationSeparator" w:id="0">
    <w:p w14:paraId="157037ED" w14:textId="77777777" w:rsidR="00891AE0" w:rsidRDefault="00891AE0" w:rsidP="00030F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0C9"/>
    <w:rsid w:val="00030FDE"/>
    <w:rsid w:val="0009737F"/>
    <w:rsid w:val="000A745D"/>
    <w:rsid w:val="000D4143"/>
    <w:rsid w:val="001460D2"/>
    <w:rsid w:val="00154E2A"/>
    <w:rsid w:val="00161205"/>
    <w:rsid w:val="00174464"/>
    <w:rsid w:val="00236A8D"/>
    <w:rsid w:val="002679B4"/>
    <w:rsid w:val="00290EB8"/>
    <w:rsid w:val="002C7C17"/>
    <w:rsid w:val="0030568F"/>
    <w:rsid w:val="00306EC7"/>
    <w:rsid w:val="00361EAF"/>
    <w:rsid w:val="003632C5"/>
    <w:rsid w:val="003B724E"/>
    <w:rsid w:val="003C2F61"/>
    <w:rsid w:val="003D3368"/>
    <w:rsid w:val="003E05B2"/>
    <w:rsid w:val="004043A9"/>
    <w:rsid w:val="00410DE6"/>
    <w:rsid w:val="00431422"/>
    <w:rsid w:val="00444F4A"/>
    <w:rsid w:val="004534FE"/>
    <w:rsid w:val="0046319A"/>
    <w:rsid w:val="00483BE0"/>
    <w:rsid w:val="004A754C"/>
    <w:rsid w:val="004C5F57"/>
    <w:rsid w:val="004F3823"/>
    <w:rsid w:val="0050197E"/>
    <w:rsid w:val="00511F2D"/>
    <w:rsid w:val="00550F7B"/>
    <w:rsid w:val="0059162B"/>
    <w:rsid w:val="00597933"/>
    <w:rsid w:val="005A7826"/>
    <w:rsid w:val="005D4779"/>
    <w:rsid w:val="005E0D8A"/>
    <w:rsid w:val="006216A1"/>
    <w:rsid w:val="0067195D"/>
    <w:rsid w:val="00696F93"/>
    <w:rsid w:val="00697405"/>
    <w:rsid w:val="006B5648"/>
    <w:rsid w:val="006C7F5F"/>
    <w:rsid w:val="006E625E"/>
    <w:rsid w:val="007151D7"/>
    <w:rsid w:val="00734377"/>
    <w:rsid w:val="007351DB"/>
    <w:rsid w:val="00743B90"/>
    <w:rsid w:val="00770A96"/>
    <w:rsid w:val="007E7924"/>
    <w:rsid w:val="00840F31"/>
    <w:rsid w:val="00852DCE"/>
    <w:rsid w:val="00854A63"/>
    <w:rsid w:val="00882BC6"/>
    <w:rsid w:val="00891AE0"/>
    <w:rsid w:val="008943EA"/>
    <w:rsid w:val="0089559D"/>
    <w:rsid w:val="008A5D38"/>
    <w:rsid w:val="008B0225"/>
    <w:rsid w:val="00932DC5"/>
    <w:rsid w:val="00944669"/>
    <w:rsid w:val="009D6773"/>
    <w:rsid w:val="009E1BD6"/>
    <w:rsid w:val="00A22B3C"/>
    <w:rsid w:val="00A25CB4"/>
    <w:rsid w:val="00A538D5"/>
    <w:rsid w:val="00A860C9"/>
    <w:rsid w:val="00AB58C4"/>
    <w:rsid w:val="00AD7832"/>
    <w:rsid w:val="00AE2349"/>
    <w:rsid w:val="00B06BE0"/>
    <w:rsid w:val="00B57A6E"/>
    <w:rsid w:val="00B93EC0"/>
    <w:rsid w:val="00BA6C34"/>
    <w:rsid w:val="00BD3492"/>
    <w:rsid w:val="00BD3B26"/>
    <w:rsid w:val="00BD5DF0"/>
    <w:rsid w:val="00BE2DD7"/>
    <w:rsid w:val="00C4286E"/>
    <w:rsid w:val="00C474A5"/>
    <w:rsid w:val="00C64BC6"/>
    <w:rsid w:val="00D36984"/>
    <w:rsid w:val="00D44026"/>
    <w:rsid w:val="00DC1AC7"/>
    <w:rsid w:val="00DC34AC"/>
    <w:rsid w:val="00DF4A47"/>
    <w:rsid w:val="00E703DB"/>
    <w:rsid w:val="00E919D5"/>
    <w:rsid w:val="00EA1822"/>
    <w:rsid w:val="00ED2E90"/>
    <w:rsid w:val="00EF0D02"/>
    <w:rsid w:val="00F7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4CA8391"/>
  <w15:chartTrackingRefBased/>
  <w15:docId w15:val="{85798CFE-5497-43DF-8835-C43CF6DCF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0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70A96"/>
    <w:rPr>
      <w:rFonts w:ascii="HG丸ｺﾞｼｯｸM-PRO" w:eastAsia="HG丸ｺﾞｼｯｸM-PRO" w:hAnsi="Courier New" w:cs="Courier New"/>
      <w:sz w:val="22"/>
      <w:szCs w:val="21"/>
    </w:rPr>
  </w:style>
  <w:style w:type="character" w:customStyle="1" w:styleId="a4">
    <w:name w:val="書式なし (文字)"/>
    <w:basedOn w:val="a0"/>
    <w:link w:val="a3"/>
    <w:rsid w:val="00770A96"/>
    <w:rPr>
      <w:rFonts w:ascii="HG丸ｺﾞｼｯｸM-PRO" w:eastAsia="HG丸ｺﾞｼｯｸM-PRO" w:hAnsi="Courier New" w:cs="Courier New"/>
      <w:sz w:val="22"/>
      <w:szCs w:val="21"/>
    </w:rPr>
  </w:style>
  <w:style w:type="paragraph" w:styleId="a5">
    <w:name w:val="header"/>
    <w:basedOn w:val="a"/>
    <w:link w:val="a6"/>
    <w:uiPriority w:val="99"/>
    <w:unhideWhenUsed/>
    <w:rsid w:val="00030F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0FDE"/>
  </w:style>
  <w:style w:type="paragraph" w:styleId="a7">
    <w:name w:val="footer"/>
    <w:basedOn w:val="a"/>
    <w:link w:val="a8"/>
    <w:uiPriority w:val="99"/>
    <w:unhideWhenUsed/>
    <w:rsid w:val="00030F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0FDE"/>
  </w:style>
  <w:style w:type="paragraph" w:styleId="a9">
    <w:name w:val="Balloon Text"/>
    <w:basedOn w:val="a"/>
    <w:link w:val="aa"/>
    <w:uiPriority w:val="99"/>
    <w:semiHidden/>
    <w:unhideWhenUsed/>
    <w:rsid w:val="00BD3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D349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7195D"/>
    <w:pPr>
      <w:jc w:val="center"/>
    </w:pPr>
    <w:rPr>
      <w:rFonts w:ascii="HG丸ｺﾞｼｯｸM-PRO" w:eastAsia="HG丸ｺﾞｼｯｸM-PRO" w:hAnsi="HG丸ｺﾞｼｯｸM-PRO"/>
      <w:color w:val="FF0000"/>
      <w:sz w:val="22"/>
    </w:rPr>
  </w:style>
  <w:style w:type="character" w:customStyle="1" w:styleId="ac">
    <w:name w:val="記 (文字)"/>
    <w:basedOn w:val="a0"/>
    <w:link w:val="ab"/>
    <w:uiPriority w:val="99"/>
    <w:rsid w:val="0067195D"/>
    <w:rPr>
      <w:rFonts w:ascii="HG丸ｺﾞｼｯｸM-PRO" w:eastAsia="HG丸ｺﾞｼｯｸM-PRO" w:hAnsi="HG丸ｺﾞｼｯｸM-PRO"/>
      <w:color w:val="FF0000"/>
      <w:sz w:val="22"/>
    </w:rPr>
  </w:style>
  <w:style w:type="paragraph" w:styleId="ad">
    <w:name w:val="Closing"/>
    <w:basedOn w:val="a"/>
    <w:link w:val="ae"/>
    <w:uiPriority w:val="99"/>
    <w:unhideWhenUsed/>
    <w:rsid w:val="0067195D"/>
    <w:pPr>
      <w:jc w:val="right"/>
    </w:pPr>
    <w:rPr>
      <w:rFonts w:ascii="HG丸ｺﾞｼｯｸM-PRO" w:eastAsia="HG丸ｺﾞｼｯｸM-PRO" w:hAnsi="HG丸ｺﾞｼｯｸM-PRO"/>
      <w:color w:val="FF0000"/>
      <w:sz w:val="22"/>
    </w:rPr>
  </w:style>
  <w:style w:type="character" w:customStyle="1" w:styleId="ae">
    <w:name w:val="結語 (文字)"/>
    <w:basedOn w:val="a0"/>
    <w:link w:val="ad"/>
    <w:uiPriority w:val="99"/>
    <w:rsid w:val="0067195D"/>
    <w:rPr>
      <w:rFonts w:ascii="HG丸ｺﾞｼｯｸM-PRO" w:eastAsia="HG丸ｺﾞｼｯｸM-PRO" w:hAnsi="HG丸ｺﾞｼｯｸM-PRO"/>
      <w:color w:val="FF0000"/>
      <w:sz w:val="22"/>
    </w:rPr>
  </w:style>
  <w:style w:type="character" w:styleId="af">
    <w:name w:val="annotation reference"/>
    <w:basedOn w:val="a0"/>
    <w:uiPriority w:val="99"/>
    <w:semiHidden/>
    <w:unhideWhenUsed/>
    <w:rsid w:val="00DC1AC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C1AC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C1AC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1AC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C1AC7"/>
    <w:rPr>
      <w:b/>
      <w:bCs/>
    </w:rPr>
  </w:style>
  <w:style w:type="paragraph" w:styleId="af4">
    <w:name w:val="Revision"/>
    <w:hidden/>
    <w:uiPriority w:val="99"/>
    <w:semiHidden/>
    <w:rsid w:val="00B93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A1E5F-C9CE-4AAD-9C7E-FE68CDE8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4</cp:revision>
  <cp:lastPrinted>2020-06-09T11:37:00Z</cp:lastPrinted>
  <dcterms:created xsi:type="dcterms:W3CDTF">2021-09-16T09:13:00Z</dcterms:created>
  <dcterms:modified xsi:type="dcterms:W3CDTF">2022-03-16T04:58:00Z</dcterms:modified>
</cp:coreProperties>
</file>